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3D29B" w14:textId="484DB4F0" w:rsidR="00EF685B" w:rsidRDefault="00EF685B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ULÁRIO DE CADASTRO DE EVENTOS</w:t>
      </w:r>
    </w:p>
    <w:p w14:paraId="73FC5DF1" w14:textId="1D87705E" w:rsidR="001F7545" w:rsidRDefault="001145F9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NOME DO EVENTO – </w:t>
      </w:r>
      <w:r w:rsidR="00FA6049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 xml:space="preserve">egrito, fonte times new </w:t>
      </w:r>
      <w:proofErr w:type="spellStart"/>
      <w:r>
        <w:rPr>
          <w:rFonts w:ascii="Times New Roman" w:hAnsi="Times New Roman" w:cs="Times New Roman"/>
          <w:b/>
          <w:sz w:val="24"/>
        </w:rPr>
        <w:t>roman</w:t>
      </w:r>
      <w:proofErr w:type="spellEnd"/>
      <w:r>
        <w:rPr>
          <w:rFonts w:ascii="Times New Roman" w:hAnsi="Times New Roman" w:cs="Times New Roman"/>
          <w:b/>
          <w:sz w:val="24"/>
        </w:rPr>
        <w:t>, tamanho 1</w:t>
      </w:r>
      <w:r w:rsidR="000670C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]</w:t>
      </w:r>
    </w:p>
    <w:p w14:paraId="7C6A0A62" w14:textId="77777777" w:rsidR="008879FB" w:rsidRPr="000670CD" w:rsidRDefault="008879FB" w:rsidP="00887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0CD">
        <w:rPr>
          <w:rFonts w:ascii="Times New Roman" w:hAnsi="Times New Roman" w:cs="Times New Roman"/>
          <w:b/>
          <w:sz w:val="20"/>
          <w:szCs w:val="20"/>
        </w:rPr>
        <w:t>Comissão organizadora:</w:t>
      </w:r>
    </w:p>
    <w:p w14:paraId="59319BA9" w14:textId="77777777" w:rsidR="001423CB" w:rsidRPr="00CC1B2B" w:rsidRDefault="001423CB" w:rsidP="001423CB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Coordenador</w:t>
      </w:r>
      <w:r>
        <w:rPr>
          <w:rFonts w:ascii="Times New Roman" w:hAnsi="Times New Roman" w:cs="Times New Roman"/>
          <w:sz w:val="20"/>
          <w:szCs w:val="20"/>
        </w:rPr>
        <w:t>(a): Nome</w:t>
      </w:r>
      <w:r w:rsidRPr="00CC1B2B">
        <w:rPr>
          <w:rFonts w:ascii="Times New Roman" w:hAnsi="Times New Roman" w:cs="Times New Roman"/>
          <w:sz w:val="20"/>
          <w:szCs w:val="20"/>
        </w:rPr>
        <w:t xml:space="preserve"> | E-mail</w:t>
      </w:r>
    </w:p>
    <w:p w14:paraId="5F2D8885" w14:textId="77777777" w:rsidR="001423CB" w:rsidRPr="00CC1B2B" w:rsidRDefault="001423CB" w:rsidP="001423CB">
      <w:pPr>
        <w:jc w:val="center"/>
      </w:pPr>
      <w:r>
        <w:rPr>
          <w:rFonts w:ascii="Times New Roman" w:hAnsi="Times New Roman" w:cs="Times New Roman"/>
          <w:sz w:val="20"/>
          <w:szCs w:val="20"/>
        </w:rPr>
        <w:t>Docentes</w:t>
      </w:r>
      <w:r w:rsidRPr="00CC1B2B">
        <w:rPr>
          <w:rFonts w:ascii="Times New Roman" w:hAnsi="Times New Roman" w:cs="Times New Roman"/>
          <w:sz w:val="20"/>
          <w:szCs w:val="20"/>
        </w:rPr>
        <w:t xml:space="preserve"> colaborado</w:t>
      </w:r>
      <w:r>
        <w:rPr>
          <w:rFonts w:ascii="Times New Roman" w:hAnsi="Times New Roman" w:cs="Times New Roman"/>
          <w:sz w:val="20"/>
          <w:szCs w:val="20"/>
        </w:rPr>
        <w:t>res</w:t>
      </w:r>
      <w:r w:rsidRPr="00CC1B2B">
        <w:rPr>
          <w:rFonts w:ascii="Times New Roman" w:hAnsi="Times New Roman" w:cs="Times New Roman"/>
          <w:sz w:val="20"/>
          <w:szCs w:val="20"/>
        </w:rPr>
        <w:t xml:space="preserve"> | E-mail</w:t>
      </w:r>
      <w:r w:rsidRPr="00CC1B2B">
        <w:t xml:space="preserve"> </w:t>
      </w:r>
    </w:p>
    <w:p w14:paraId="70DB4642" w14:textId="77777777" w:rsidR="001423CB" w:rsidRPr="00CC1B2B" w:rsidRDefault="001423CB" w:rsidP="001423CB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1 | E-mail</w:t>
      </w:r>
    </w:p>
    <w:p w14:paraId="27233A0E" w14:textId="77777777" w:rsidR="001423CB" w:rsidRPr="00CC1B2B" w:rsidRDefault="001423CB" w:rsidP="001423CB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2 | E-mail</w:t>
      </w:r>
    </w:p>
    <w:p w14:paraId="0D76EA1B" w14:textId="77777777" w:rsidR="001423CB" w:rsidRPr="000670CD" w:rsidRDefault="001423CB" w:rsidP="001423CB">
      <w:pPr>
        <w:jc w:val="center"/>
        <w:rPr>
          <w:rFonts w:ascii="Times New Roman" w:hAnsi="Times New Roman" w:cs="Times New Roman"/>
          <w:sz w:val="20"/>
          <w:szCs w:val="20"/>
        </w:rPr>
      </w:pPr>
      <w:r w:rsidRPr="00CC1B2B">
        <w:rPr>
          <w:rFonts w:ascii="Times New Roman" w:hAnsi="Times New Roman" w:cs="Times New Roman"/>
          <w:sz w:val="20"/>
          <w:szCs w:val="20"/>
        </w:rPr>
        <w:t>Discente 3 | E-mail</w:t>
      </w:r>
    </w:p>
    <w:p w14:paraId="7E5AAFCE" w14:textId="77777777" w:rsidR="007A5319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</w:p>
    <w:p w14:paraId="5077AE57" w14:textId="0AEE2D35" w:rsidR="007A5319" w:rsidRPr="00AD630F" w:rsidRDefault="007A5319" w:rsidP="000670CD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1. ORGÃO DE ORIGEM DO EVENTO</w:t>
      </w:r>
      <w:r w:rsidR="00AD630F">
        <w:rPr>
          <w:rFonts w:ascii="Times New Roman" w:hAnsi="Times New Roman" w:cs="Times New Roman"/>
          <w:b/>
          <w:sz w:val="24"/>
        </w:rPr>
        <w:t xml:space="preserve"> </w:t>
      </w:r>
      <w:r w:rsidR="00AD630F" w:rsidRPr="00AD630F">
        <w:rPr>
          <w:rFonts w:ascii="Times New Roman" w:hAnsi="Times New Roman" w:cs="Times New Roman"/>
          <w:bCs/>
          <w:sz w:val="24"/>
        </w:rPr>
        <w:t>(assinalar apenas uma opção)</w:t>
      </w:r>
    </w:p>
    <w:p w14:paraId="0450EB8C" w14:textId="77777777" w:rsidR="00865C2B" w:rsidRDefault="00865C2B" w:rsidP="001D3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] Órgão Estudantil___________________________________________________________</w:t>
      </w:r>
    </w:p>
    <w:p w14:paraId="4E7ABB56" w14:textId="250890EE" w:rsidR="007A5319" w:rsidRPr="007A5319" w:rsidRDefault="007A5319" w:rsidP="001D3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7A5319">
        <w:rPr>
          <w:rFonts w:ascii="Times New Roman" w:hAnsi="Times New Roman" w:cs="Times New Roman"/>
          <w:bCs/>
          <w:sz w:val="24"/>
        </w:rPr>
        <w:t xml:space="preserve">[  </w:t>
      </w:r>
      <w:proofErr w:type="gramEnd"/>
      <w:r w:rsidRPr="007A5319">
        <w:rPr>
          <w:rFonts w:ascii="Times New Roman" w:hAnsi="Times New Roman" w:cs="Times New Roman"/>
          <w:bCs/>
          <w:sz w:val="24"/>
        </w:rPr>
        <w:t xml:space="preserve"> ] Curso</w:t>
      </w:r>
      <w:r w:rsidR="00AD630F">
        <w:rPr>
          <w:rFonts w:ascii="Times New Roman" w:hAnsi="Times New Roman" w:cs="Times New Roman"/>
          <w:bCs/>
          <w:sz w:val="24"/>
        </w:rPr>
        <w:t xml:space="preserve"> </w:t>
      </w:r>
      <w:r w:rsidRPr="007A5319">
        <w:rPr>
          <w:rFonts w:ascii="Times New Roman" w:hAnsi="Times New Roman" w:cs="Times New Roman"/>
          <w:bCs/>
          <w:sz w:val="24"/>
        </w:rPr>
        <w:t>______________________________________</w:t>
      </w:r>
      <w:r w:rsidR="00AD630F">
        <w:rPr>
          <w:rFonts w:ascii="Times New Roman" w:hAnsi="Times New Roman" w:cs="Times New Roman"/>
          <w:bCs/>
          <w:sz w:val="24"/>
        </w:rPr>
        <w:t>_____________________________</w:t>
      </w:r>
    </w:p>
    <w:p w14:paraId="195DD05B" w14:textId="44551631" w:rsidR="007A5319" w:rsidRPr="007A5319" w:rsidRDefault="007A5319" w:rsidP="001D3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7A5319">
        <w:rPr>
          <w:rFonts w:ascii="Times New Roman" w:hAnsi="Times New Roman" w:cs="Times New Roman"/>
          <w:bCs/>
          <w:sz w:val="24"/>
        </w:rPr>
        <w:t xml:space="preserve">[  </w:t>
      </w:r>
      <w:proofErr w:type="gramEnd"/>
      <w:r w:rsidRPr="007A5319">
        <w:rPr>
          <w:rFonts w:ascii="Times New Roman" w:hAnsi="Times New Roman" w:cs="Times New Roman"/>
          <w:bCs/>
          <w:sz w:val="24"/>
        </w:rPr>
        <w:t xml:space="preserve"> ] Centro_______________</w:t>
      </w:r>
      <w:r>
        <w:rPr>
          <w:rFonts w:ascii="Times New Roman" w:hAnsi="Times New Roman" w:cs="Times New Roman"/>
          <w:bCs/>
          <w:sz w:val="24"/>
        </w:rPr>
        <w:t>_______________________</w:t>
      </w:r>
      <w:r w:rsidR="00AD630F">
        <w:rPr>
          <w:rFonts w:ascii="Times New Roman" w:hAnsi="Times New Roman" w:cs="Times New Roman"/>
          <w:bCs/>
          <w:sz w:val="24"/>
        </w:rPr>
        <w:t>_____________________________</w:t>
      </w:r>
    </w:p>
    <w:p w14:paraId="6F02B2EA" w14:textId="7F4D6A62" w:rsidR="007A5319" w:rsidRPr="007A5319" w:rsidRDefault="007A5319" w:rsidP="001D3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7A5319">
        <w:rPr>
          <w:rFonts w:ascii="Times New Roman" w:hAnsi="Times New Roman" w:cs="Times New Roman"/>
          <w:bCs/>
          <w:sz w:val="24"/>
        </w:rPr>
        <w:t xml:space="preserve">[  </w:t>
      </w:r>
      <w:proofErr w:type="gramEnd"/>
      <w:r w:rsidRPr="007A5319">
        <w:rPr>
          <w:rFonts w:ascii="Times New Roman" w:hAnsi="Times New Roman" w:cs="Times New Roman"/>
          <w:bCs/>
          <w:sz w:val="24"/>
        </w:rPr>
        <w:t xml:space="preserve"> ] Pró-reitoria</w:t>
      </w:r>
      <w:r w:rsidR="00AD630F">
        <w:rPr>
          <w:rFonts w:ascii="Times New Roman" w:hAnsi="Times New Roman" w:cs="Times New Roman"/>
          <w:bCs/>
          <w:sz w:val="24"/>
        </w:rPr>
        <w:t>_</w:t>
      </w:r>
      <w:r w:rsidRPr="007A5319">
        <w:rPr>
          <w:rFonts w:ascii="Times New Roman" w:hAnsi="Times New Roman" w:cs="Times New Roman"/>
          <w:bCs/>
          <w:sz w:val="24"/>
        </w:rPr>
        <w:t>____________</w:t>
      </w:r>
      <w:r>
        <w:rPr>
          <w:rFonts w:ascii="Times New Roman" w:hAnsi="Times New Roman" w:cs="Times New Roman"/>
          <w:bCs/>
          <w:sz w:val="24"/>
        </w:rPr>
        <w:t>______________________</w:t>
      </w:r>
      <w:r w:rsidR="00AD630F">
        <w:rPr>
          <w:rFonts w:ascii="Times New Roman" w:hAnsi="Times New Roman" w:cs="Times New Roman"/>
          <w:bCs/>
          <w:sz w:val="24"/>
        </w:rPr>
        <w:t>____________________________</w:t>
      </w:r>
    </w:p>
    <w:p w14:paraId="1C8C32A4" w14:textId="337D7648" w:rsidR="007A5319" w:rsidRDefault="007A5319" w:rsidP="001D3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7A5319">
        <w:rPr>
          <w:rFonts w:ascii="Times New Roman" w:hAnsi="Times New Roman" w:cs="Times New Roman"/>
          <w:bCs/>
          <w:sz w:val="24"/>
        </w:rPr>
        <w:t xml:space="preserve">[  </w:t>
      </w:r>
      <w:proofErr w:type="gramEnd"/>
      <w:r w:rsidRPr="007A5319">
        <w:rPr>
          <w:rFonts w:ascii="Times New Roman" w:hAnsi="Times New Roman" w:cs="Times New Roman"/>
          <w:bCs/>
          <w:sz w:val="24"/>
        </w:rPr>
        <w:t xml:space="preserve"> ] Reitoria</w:t>
      </w:r>
    </w:p>
    <w:p w14:paraId="04C2D2FA" w14:textId="77777777" w:rsidR="001D3F0D" w:rsidRPr="007A5319" w:rsidRDefault="001D3F0D" w:rsidP="001D3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00D7597" w14:textId="2AF696B7" w:rsidR="00EF685B" w:rsidRPr="001145F9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1145F9">
        <w:rPr>
          <w:rFonts w:ascii="Times New Roman" w:hAnsi="Times New Roman" w:cs="Times New Roman"/>
          <w:b/>
          <w:sz w:val="24"/>
        </w:rPr>
        <w:t>.</w:t>
      </w:r>
      <w:r w:rsidR="008879FB">
        <w:rPr>
          <w:rFonts w:ascii="Times New Roman" w:hAnsi="Times New Roman" w:cs="Times New Roman"/>
          <w:b/>
          <w:sz w:val="24"/>
        </w:rPr>
        <w:t xml:space="preserve"> </w:t>
      </w:r>
      <w:r w:rsidR="00EF685B">
        <w:rPr>
          <w:rFonts w:ascii="Times New Roman" w:hAnsi="Times New Roman" w:cs="Times New Roman"/>
          <w:b/>
          <w:sz w:val="24"/>
        </w:rPr>
        <w:t>SOBRE O EVENTO</w:t>
      </w:r>
    </w:p>
    <w:p w14:paraId="628B5958" w14:textId="7464719C" w:rsidR="001145F9" w:rsidRDefault="008879FB" w:rsidP="008879F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 a temática do evento, local e data, modalidade (presencial, remota ou híbrida). Justificar a importância do evento para o desenvolvimento acadêmico-científico, bem apresentar suas implicações para o desenvolvimento sociocultural da região.</w:t>
      </w:r>
    </w:p>
    <w:p w14:paraId="4EE1168D" w14:textId="3C53A755" w:rsidR="00F76796" w:rsidRPr="00D74D0D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D74D0D" w:rsidRPr="00D74D0D">
        <w:rPr>
          <w:rFonts w:ascii="Times New Roman" w:hAnsi="Times New Roman" w:cs="Times New Roman"/>
          <w:b/>
          <w:sz w:val="24"/>
        </w:rPr>
        <w:t>. OBJETIVOS</w:t>
      </w:r>
    </w:p>
    <w:p w14:paraId="45EF88B1" w14:textId="0154438E" w:rsidR="00F76796" w:rsidRPr="001145F9" w:rsidRDefault="00AD630F" w:rsidP="001F1F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76796" w:rsidRPr="001145F9">
        <w:rPr>
          <w:rFonts w:ascii="Times New Roman" w:hAnsi="Times New Roman" w:cs="Times New Roman"/>
          <w:sz w:val="24"/>
        </w:rPr>
        <w:t>.1 Objetivo Geral</w:t>
      </w:r>
    </w:p>
    <w:p w14:paraId="1DFB8B75" w14:textId="3CC51E74" w:rsidR="00F76796" w:rsidRDefault="00AD630F" w:rsidP="000670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76796" w:rsidRPr="001145F9">
        <w:rPr>
          <w:rFonts w:ascii="Times New Roman" w:hAnsi="Times New Roman" w:cs="Times New Roman"/>
          <w:sz w:val="24"/>
        </w:rPr>
        <w:t>.2 Objetivos Específicos</w:t>
      </w:r>
    </w:p>
    <w:p w14:paraId="048894CD" w14:textId="7A3DAFAA" w:rsidR="00F76796" w:rsidRPr="00D74D0D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D74D0D" w:rsidRPr="00D74D0D">
        <w:rPr>
          <w:rFonts w:ascii="Times New Roman" w:hAnsi="Times New Roman" w:cs="Times New Roman"/>
          <w:b/>
          <w:sz w:val="24"/>
        </w:rPr>
        <w:t>. PÚBLICO ALVO</w:t>
      </w:r>
      <w:r w:rsidR="00EF685B">
        <w:rPr>
          <w:rFonts w:ascii="Times New Roman" w:hAnsi="Times New Roman" w:cs="Times New Roman"/>
          <w:b/>
          <w:sz w:val="24"/>
        </w:rPr>
        <w:t xml:space="preserve"> E ESTIMATIVA DE PÚBLICO</w:t>
      </w:r>
    </w:p>
    <w:p w14:paraId="5C9376EB" w14:textId="3AE9DA2D" w:rsidR="00C372D6" w:rsidRDefault="000670CD" w:rsidP="001F1F4F">
      <w:pPr>
        <w:jc w:val="both"/>
        <w:rPr>
          <w:rFonts w:ascii="Times New Roman" w:hAnsi="Times New Roman" w:cs="Times New Roman"/>
          <w:sz w:val="24"/>
        </w:rPr>
      </w:pPr>
      <w:r w:rsidRPr="000670CD">
        <w:rPr>
          <w:rFonts w:ascii="Times New Roman" w:hAnsi="Times New Roman" w:cs="Times New Roman"/>
          <w:sz w:val="24"/>
        </w:rPr>
        <w:t>Informar o público alvo e número de vagas que serão disponibilizadas.</w:t>
      </w:r>
    </w:p>
    <w:p w14:paraId="46848F9B" w14:textId="44B48040" w:rsidR="00506DEB" w:rsidRPr="00506DEB" w:rsidRDefault="007A5319" w:rsidP="001F1F4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506DEB" w:rsidRPr="00506DEB">
        <w:rPr>
          <w:rFonts w:ascii="Times New Roman" w:hAnsi="Times New Roman" w:cs="Times New Roman"/>
          <w:b/>
          <w:sz w:val="24"/>
        </w:rPr>
        <w:t>. CARGA HORÁRIA</w:t>
      </w:r>
    </w:p>
    <w:p w14:paraId="3FB936D3" w14:textId="7C0D6753" w:rsidR="00F76796" w:rsidRPr="00C372D6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C372D6" w:rsidRPr="00C372D6">
        <w:rPr>
          <w:rFonts w:ascii="Times New Roman" w:hAnsi="Times New Roman" w:cs="Times New Roman"/>
          <w:b/>
          <w:sz w:val="24"/>
        </w:rPr>
        <w:t>. METAS</w:t>
      </w:r>
    </w:p>
    <w:p w14:paraId="20460C0F" w14:textId="7DDF82F2" w:rsidR="00C372D6" w:rsidRDefault="000670CD" w:rsidP="001F1F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er os resultados esperados com a realização do evento.</w:t>
      </w:r>
    </w:p>
    <w:p w14:paraId="6E36B70F" w14:textId="5E246841" w:rsidR="00F76796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C372D6" w:rsidRPr="00C372D6">
        <w:rPr>
          <w:rFonts w:ascii="Times New Roman" w:hAnsi="Times New Roman" w:cs="Times New Roman"/>
          <w:b/>
          <w:sz w:val="24"/>
        </w:rPr>
        <w:t>. AÇÕES DE ACESSIBILIDADE</w:t>
      </w:r>
    </w:p>
    <w:p w14:paraId="64A1EE2A" w14:textId="6821D8D3" w:rsidR="000819C6" w:rsidRPr="000819C6" w:rsidRDefault="000819C6" w:rsidP="000670CD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 Evento oferecerá apoio às pessoas com deficiência ou comorbidade física? Será considerados espaços adequados e inclusivos? Haverá a presença de ledores, de interprete de Libras? Ações de acessibilidade não se aplicam ao Evento? ...</w:t>
      </w:r>
    </w:p>
    <w:p w14:paraId="703CD8FF" w14:textId="3467A548" w:rsidR="00F76796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372D6" w:rsidRPr="00C372D6">
        <w:rPr>
          <w:rFonts w:ascii="Times New Roman" w:hAnsi="Times New Roman" w:cs="Times New Roman"/>
          <w:b/>
          <w:sz w:val="24"/>
        </w:rPr>
        <w:t>. CONTRAPARTIDA SOCIAL</w:t>
      </w:r>
    </w:p>
    <w:p w14:paraId="4F66A873" w14:textId="24D0A972" w:rsidR="000819C6" w:rsidRPr="000819C6" w:rsidRDefault="000819C6" w:rsidP="000670CD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Quais implicações da realização do evento para o entorno sociocultural?</w:t>
      </w:r>
    </w:p>
    <w:p w14:paraId="1C9F0E2E" w14:textId="3949B687" w:rsidR="00F76796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</w:t>
      </w:r>
      <w:r w:rsidR="00C372D6" w:rsidRPr="00C372D6">
        <w:rPr>
          <w:rFonts w:ascii="Times New Roman" w:hAnsi="Times New Roman" w:cs="Times New Roman"/>
          <w:b/>
          <w:sz w:val="24"/>
        </w:rPr>
        <w:t>. INDICADORES DE AVALIAÇÃO</w:t>
      </w:r>
    </w:p>
    <w:p w14:paraId="6FB439AF" w14:textId="449ECBAE" w:rsidR="000819C6" w:rsidRPr="005B5501" w:rsidRDefault="005B5501" w:rsidP="000670CD">
      <w:pPr>
        <w:jc w:val="both"/>
        <w:rPr>
          <w:rFonts w:ascii="Times New Roman" w:hAnsi="Times New Roman" w:cs="Times New Roman"/>
          <w:bCs/>
          <w:sz w:val="24"/>
        </w:rPr>
      </w:pPr>
      <w:r w:rsidRPr="005B5501">
        <w:rPr>
          <w:rFonts w:ascii="Times New Roman" w:hAnsi="Times New Roman" w:cs="Times New Roman"/>
          <w:bCs/>
          <w:sz w:val="24"/>
        </w:rPr>
        <w:t>INDICADORES PRÉVIOS: avaliações desenvolvidas, por exemplo, para pensar o público alvo, os temas de palestras, as atividades a serem realizadas, para projetar a realização de um bom evento</w:t>
      </w:r>
    </w:p>
    <w:p w14:paraId="078DF4CB" w14:textId="4FD38D11" w:rsidR="005B5501" w:rsidRPr="005B5501" w:rsidRDefault="005B5501" w:rsidP="000670CD">
      <w:pPr>
        <w:jc w:val="both"/>
        <w:rPr>
          <w:rFonts w:ascii="Times New Roman" w:hAnsi="Times New Roman" w:cs="Times New Roman"/>
          <w:bCs/>
          <w:sz w:val="24"/>
        </w:rPr>
      </w:pPr>
      <w:r w:rsidRPr="005B5501">
        <w:rPr>
          <w:rFonts w:ascii="Times New Roman" w:hAnsi="Times New Roman" w:cs="Times New Roman"/>
          <w:bCs/>
          <w:sz w:val="24"/>
        </w:rPr>
        <w:t>INDICADORES DE DESENVOLVIMENTO: avaliações realizadas durante o evento, para verificar, por exemplo, se o evento segue o fluxo planejado, que permitam alinhar ações para corrigir potenciais falhas do evento.</w:t>
      </w:r>
    </w:p>
    <w:p w14:paraId="02B58315" w14:textId="2A5F0F64" w:rsidR="005B5501" w:rsidRDefault="005B5501" w:rsidP="000670CD">
      <w:pPr>
        <w:jc w:val="both"/>
        <w:rPr>
          <w:rFonts w:ascii="Times New Roman" w:hAnsi="Times New Roman" w:cs="Times New Roman"/>
          <w:bCs/>
          <w:sz w:val="24"/>
        </w:rPr>
      </w:pPr>
      <w:r w:rsidRPr="005B5501">
        <w:rPr>
          <w:rFonts w:ascii="Times New Roman" w:hAnsi="Times New Roman" w:cs="Times New Roman"/>
          <w:bCs/>
          <w:sz w:val="24"/>
        </w:rPr>
        <w:t>INDICADORES À POSTERIORI: avaliação realizadas depois do evento, para medir, por exemplo, índice de satisfação com o evento, para que se evidencie aspectos nos quais o evento possa melhorar.</w:t>
      </w:r>
    </w:p>
    <w:p w14:paraId="79F2E01F" w14:textId="746BA47C" w:rsidR="005B5501" w:rsidRPr="00C372D6" w:rsidRDefault="007A5319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C372D6" w:rsidRPr="00C372D6">
        <w:rPr>
          <w:rFonts w:ascii="Times New Roman" w:hAnsi="Times New Roman" w:cs="Times New Roman"/>
          <w:b/>
          <w:sz w:val="24"/>
        </w:rPr>
        <w:t>. ORÇAMENTO DISCRIMINATIVO</w:t>
      </w:r>
    </w:p>
    <w:p w14:paraId="4131CFBE" w14:textId="3AE078F2" w:rsidR="00F76796" w:rsidRDefault="00506DEB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A5319">
        <w:rPr>
          <w:rFonts w:ascii="Times New Roman" w:hAnsi="Times New Roman" w:cs="Times New Roman"/>
          <w:b/>
          <w:sz w:val="24"/>
        </w:rPr>
        <w:t>1</w:t>
      </w:r>
      <w:r w:rsidR="00C372D6" w:rsidRPr="00C372D6">
        <w:rPr>
          <w:rFonts w:ascii="Times New Roman" w:hAnsi="Times New Roman" w:cs="Times New Roman"/>
          <w:b/>
          <w:sz w:val="24"/>
        </w:rPr>
        <w:t>. CRONOGRAMA DE ATIVIDADES</w:t>
      </w:r>
    </w:p>
    <w:p w14:paraId="5B11297D" w14:textId="41D7B6C4" w:rsidR="000670CD" w:rsidRDefault="00506DEB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A5319">
        <w:rPr>
          <w:rFonts w:ascii="Times New Roman" w:hAnsi="Times New Roman" w:cs="Times New Roman"/>
          <w:b/>
          <w:sz w:val="24"/>
        </w:rPr>
        <w:t>2</w:t>
      </w:r>
      <w:r w:rsidR="00D05676">
        <w:rPr>
          <w:rFonts w:ascii="Times New Roman" w:hAnsi="Times New Roman" w:cs="Times New Roman"/>
          <w:b/>
          <w:sz w:val="24"/>
        </w:rPr>
        <w:t>.</w:t>
      </w:r>
      <w:r w:rsidR="000670CD">
        <w:rPr>
          <w:rFonts w:ascii="Times New Roman" w:hAnsi="Times New Roman" w:cs="Times New Roman"/>
          <w:b/>
          <w:sz w:val="24"/>
        </w:rPr>
        <w:t xml:space="preserve"> RECURSOS NECESSÁRIOS</w:t>
      </w:r>
    </w:p>
    <w:p w14:paraId="5D369C0A" w14:textId="77777777" w:rsidR="00D05676" w:rsidRDefault="008879FB" w:rsidP="00D0567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E</w:t>
      </w:r>
      <w:r w:rsidRPr="000670CD">
        <w:rPr>
          <w:rFonts w:ascii="Times New Roman" w:hAnsi="Times New Roman" w:cs="Times New Roman"/>
          <w:sz w:val="24"/>
        </w:rPr>
        <w:t>laboração de identidade visual</w:t>
      </w:r>
      <w:r>
        <w:rPr>
          <w:rFonts w:ascii="Times New Roman" w:hAnsi="Times New Roman" w:cs="Times New Roman"/>
          <w:sz w:val="24"/>
        </w:rPr>
        <w:t>.</w:t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proofErr w:type="gramStart"/>
      <w:r w:rsidR="00D05676">
        <w:rPr>
          <w:rFonts w:ascii="Times New Roman" w:hAnsi="Times New Roman" w:cs="Times New Roman"/>
          <w:sz w:val="24"/>
        </w:rPr>
        <w:t xml:space="preserve">[  </w:t>
      </w:r>
      <w:proofErr w:type="gramEnd"/>
      <w:r w:rsidR="00D05676">
        <w:rPr>
          <w:rFonts w:ascii="Times New Roman" w:hAnsi="Times New Roman" w:cs="Times New Roman"/>
          <w:sz w:val="24"/>
        </w:rPr>
        <w:t xml:space="preserve"> ] Materiais da Gráfica.</w:t>
      </w:r>
    </w:p>
    <w:p w14:paraId="6B06E295" w14:textId="49D6F7C3" w:rsidR="00D05676" w:rsidRDefault="008879FB" w:rsidP="00D0567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Divulgação do evento pela ASCOM.</w:t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proofErr w:type="gramStart"/>
      <w:r w:rsidR="00D05676">
        <w:rPr>
          <w:rFonts w:ascii="Times New Roman" w:hAnsi="Times New Roman" w:cs="Times New Roman"/>
          <w:sz w:val="24"/>
        </w:rPr>
        <w:t xml:space="preserve">[  </w:t>
      </w:r>
      <w:proofErr w:type="gramEnd"/>
      <w:r w:rsidR="00D05676">
        <w:rPr>
          <w:rFonts w:ascii="Times New Roman" w:hAnsi="Times New Roman" w:cs="Times New Roman"/>
          <w:sz w:val="24"/>
        </w:rPr>
        <w:t xml:space="preserve"> ] Reserva de espaço.</w:t>
      </w:r>
    </w:p>
    <w:p w14:paraId="7CC366B3" w14:textId="77777777" w:rsidR="00D05676" w:rsidRDefault="008879FB" w:rsidP="00D0567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Cerimonial.</w:t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r w:rsidR="00D05676">
        <w:rPr>
          <w:rFonts w:ascii="Times New Roman" w:hAnsi="Times New Roman" w:cs="Times New Roman"/>
          <w:sz w:val="24"/>
        </w:rPr>
        <w:tab/>
      </w:r>
      <w:proofErr w:type="gramStart"/>
      <w:r w:rsidR="00D05676">
        <w:rPr>
          <w:rFonts w:ascii="Times New Roman" w:hAnsi="Times New Roman" w:cs="Times New Roman"/>
          <w:sz w:val="24"/>
        </w:rPr>
        <w:t xml:space="preserve">[  </w:t>
      </w:r>
      <w:proofErr w:type="gramEnd"/>
      <w:r w:rsidR="00D05676">
        <w:rPr>
          <w:rFonts w:ascii="Times New Roman" w:hAnsi="Times New Roman" w:cs="Times New Roman"/>
          <w:sz w:val="24"/>
        </w:rPr>
        <w:t xml:space="preserve"> ] Outros.</w:t>
      </w:r>
    </w:p>
    <w:p w14:paraId="0FF7A483" w14:textId="3ACA8BDB" w:rsidR="00393E97" w:rsidRDefault="008879FB" w:rsidP="00393E9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</w:rPr>
        <w:t xml:space="preserve"> ] Núcleo de Acessibilidade Estudantil (NACE).</w:t>
      </w:r>
      <w:r w:rsidR="00393E97">
        <w:rPr>
          <w:rFonts w:ascii="Times New Roman" w:hAnsi="Times New Roman" w:cs="Times New Roman"/>
          <w:sz w:val="24"/>
        </w:rPr>
        <w:tab/>
      </w:r>
      <w:r w:rsidR="00393E97">
        <w:rPr>
          <w:rFonts w:ascii="Times New Roman" w:hAnsi="Times New Roman" w:cs="Times New Roman"/>
          <w:sz w:val="24"/>
        </w:rPr>
        <w:tab/>
      </w:r>
      <w:proofErr w:type="gramStart"/>
      <w:r w:rsidR="00393E97">
        <w:rPr>
          <w:rFonts w:ascii="Times New Roman" w:hAnsi="Times New Roman" w:cs="Times New Roman"/>
          <w:sz w:val="24"/>
        </w:rPr>
        <w:t xml:space="preserve">[  </w:t>
      </w:r>
      <w:proofErr w:type="gramEnd"/>
      <w:r w:rsidR="00393E97">
        <w:rPr>
          <w:rFonts w:ascii="Times New Roman" w:hAnsi="Times New Roman" w:cs="Times New Roman"/>
          <w:sz w:val="24"/>
        </w:rPr>
        <w:t xml:space="preserve"> ] Nenhum.</w:t>
      </w:r>
    </w:p>
    <w:p w14:paraId="6FA6BB12" w14:textId="021F0E1D" w:rsidR="000670CD" w:rsidRDefault="008879FB" w:rsidP="000670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nale os itens acima </w:t>
      </w:r>
      <w:r w:rsidR="00AD630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especifique, </w:t>
      </w:r>
      <w:r w:rsidR="00AD630F">
        <w:rPr>
          <w:rFonts w:ascii="Times New Roman" w:hAnsi="Times New Roman" w:cs="Times New Roman"/>
          <w:sz w:val="24"/>
        </w:rPr>
        <w:t xml:space="preserve">aqui, </w:t>
      </w:r>
      <w:r>
        <w:rPr>
          <w:rFonts w:ascii="Times New Roman" w:hAnsi="Times New Roman" w:cs="Times New Roman"/>
          <w:sz w:val="24"/>
        </w:rPr>
        <w:t>trazendo</w:t>
      </w:r>
      <w:r w:rsidR="00D05676">
        <w:rPr>
          <w:rFonts w:ascii="Times New Roman" w:hAnsi="Times New Roman" w:cs="Times New Roman"/>
          <w:sz w:val="24"/>
        </w:rPr>
        <w:t xml:space="preserve"> dados qualitativos e quantitativos sobre o que foi assinalado.</w:t>
      </w:r>
    </w:p>
    <w:p w14:paraId="29157F92" w14:textId="77777777" w:rsidR="002A05F9" w:rsidRPr="00826AA4" w:rsidRDefault="002A05F9" w:rsidP="002A05F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proofErr w:type="spellStart"/>
      <w:r w:rsidRPr="00826AA4">
        <w:rPr>
          <w:rFonts w:ascii="Times New Roman" w:hAnsi="Times New Roman" w:cs="Times New Roman"/>
          <w:color w:val="FF0000"/>
          <w:sz w:val="20"/>
        </w:rPr>
        <w:t>Obs</w:t>
      </w:r>
      <w:proofErr w:type="spellEnd"/>
      <w:r w:rsidRPr="00826AA4">
        <w:rPr>
          <w:rFonts w:ascii="Times New Roman" w:hAnsi="Times New Roman" w:cs="Times New Roman"/>
          <w:color w:val="FF0000"/>
          <w:sz w:val="20"/>
        </w:rPr>
        <w:t>: consultar os prazos do guia de normatização da Assessoria de Comunicação (ASCOM) para solicitação de elaboração de identidade visual e divulgação doe vento.</w:t>
      </w:r>
    </w:p>
    <w:p w14:paraId="2634F1F5" w14:textId="2361A785" w:rsidR="001F1F4F" w:rsidRPr="00C372D6" w:rsidRDefault="00C372D6" w:rsidP="000670CD">
      <w:pPr>
        <w:jc w:val="both"/>
        <w:rPr>
          <w:rFonts w:ascii="Times New Roman" w:hAnsi="Times New Roman" w:cs="Times New Roman"/>
          <w:b/>
          <w:sz w:val="24"/>
        </w:rPr>
      </w:pPr>
      <w:bookmarkStart w:id="0" w:name="_Hlk156207655"/>
      <w:bookmarkStart w:id="1" w:name="_GoBack"/>
      <w:bookmarkEnd w:id="1"/>
      <w:r w:rsidRPr="00C372D6">
        <w:rPr>
          <w:rFonts w:ascii="Times New Roman" w:hAnsi="Times New Roman" w:cs="Times New Roman"/>
          <w:b/>
          <w:sz w:val="24"/>
        </w:rPr>
        <w:t>1</w:t>
      </w:r>
      <w:r w:rsidR="00AD630F">
        <w:rPr>
          <w:rFonts w:ascii="Times New Roman" w:hAnsi="Times New Roman" w:cs="Times New Roman"/>
          <w:b/>
          <w:sz w:val="24"/>
        </w:rPr>
        <w:t>3</w:t>
      </w:r>
      <w:r w:rsidRPr="00C372D6">
        <w:rPr>
          <w:rFonts w:ascii="Times New Roman" w:hAnsi="Times New Roman" w:cs="Times New Roman"/>
          <w:b/>
          <w:sz w:val="24"/>
        </w:rPr>
        <w:t>. RELAÇÃO DE INSTITUIÇÕES PARCEIRAS,</w:t>
      </w:r>
      <w:r w:rsidR="00D05676">
        <w:rPr>
          <w:rFonts w:ascii="Times New Roman" w:hAnsi="Times New Roman" w:cs="Times New Roman"/>
          <w:b/>
          <w:sz w:val="24"/>
        </w:rPr>
        <w:t xml:space="preserve"> </w:t>
      </w:r>
      <w:r w:rsidRPr="00C372D6">
        <w:rPr>
          <w:rFonts w:ascii="Times New Roman" w:hAnsi="Times New Roman" w:cs="Times New Roman"/>
          <w:b/>
          <w:sz w:val="24"/>
        </w:rPr>
        <w:t>CONTENDO ESPECIFICAÇÕES DETALHADAS</w:t>
      </w:r>
    </w:p>
    <w:p w14:paraId="7AA7005F" w14:textId="13DE64AF" w:rsidR="002F663B" w:rsidRPr="001145F9" w:rsidRDefault="002F663B" w:rsidP="001F1F4F">
      <w:pPr>
        <w:jc w:val="both"/>
        <w:rPr>
          <w:rFonts w:ascii="Times New Roman" w:hAnsi="Times New Roman" w:cs="Times New Roman"/>
          <w:sz w:val="24"/>
        </w:rPr>
      </w:pPr>
      <w:r w:rsidRPr="001145F9">
        <w:rPr>
          <w:rFonts w:ascii="Times New Roman" w:hAnsi="Times New Roman" w:cs="Times New Roman"/>
          <w:sz w:val="24"/>
        </w:rPr>
        <w:t>1</w:t>
      </w:r>
      <w:r w:rsidR="00AD630F">
        <w:rPr>
          <w:rFonts w:ascii="Times New Roman" w:hAnsi="Times New Roman" w:cs="Times New Roman"/>
          <w:sz w:val="24"/>
        </w:rPr>
        <w:t>3</w:t>
      </w:r>
      <w:r w:rsidRPr="001145F9">
        <w:rPr>
          <w:rFonts w:ascii="Times New Roman" w:hAnsi="Times New Roman" w:cs="Times New Roman"/>
          <w:sz w:val="24"/>
        </w:rPr>
        <w:t>.1 Parceria tecnológica (se houver)</w:t>
      </w:r>
    </w:p>
    <w:p w14:paraId="47AD649E" w14:textId="23A66ED9" w:rsidR="002F663B" w:rsidRPr="001145F9" w:rsidRDefault="000670CD" w:rsidP="001F1F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630F">
        <w:rPr>
          <w:rFonts w:ascii="Times New Roman" w:hAnsi="Times New Roman" w:cs="Times New Roman"/>
          <w:sz w:val="24"/>
        </w:rPr>
        <w:t>3</w:t>
      </w:r>
      <w:r w:rsidR="002F663B" w:rsidRPr="001145F9">
        <w:rPr>
          <w:rFonts w:ascii="Times New Roman" w:hAnsi="Times New Roman" w:cs="Times New Roman"/>
          <w:sz w:val="24"/>
        </w:rPr>
        <w:t>.2 Parceria científica (se houver)</w:t>
      </w:r>
    </w:p>
    <w:p w14:paraId="317756DE" w14:textId="20A413C5" w:rsidR="002F663B" w:rsidRPr="001145F9" w:rsidRDefault="000670CD" w:rsidP="001F1F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630F">
        <w:rPr>
          <w:rFonts w:ascii="Times New Roman" w:hAnsi="Times New Roman" w:cs="Times New Roman"/>
          <w:sz w:val="24"/>
        </w:rPr>
        <w:t>3</w:t>
      </w:r>
      <w:r w:rsidR="002F663B" w:rsidRPr="001145F9">
        <w:rPr>
          <w:rFonts w:ascii="Times New Roman" w:hAnsi="Times New Roman" w:cs="Times New Roman"/>
          <w:sz w:val="24"/>
        </w:rPr>
        <w:t>.3 Parceria financeira (se houver)</w:t>
      </w:r>
    </w:p>
    <w:p w14:paraId="43E8E363" w14:textId="2EBD8BC5" w:rsidR="002F663B" w:rsidRDefault="000670CD" w:rsidP="001F1F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D630F">
        <w:rPr>
          <w:rFonts w:ascii="Times New Roman" w:hAnsi="Times New Roman" w:cs="Times New Roman"/>
          <w:sz w:val="24"/>
        </w:rPr>
        <w:t>3</w:t>
      </w:r>
      <w:r w:rsidR="002F663B" w:rsidRPr="001145F9">
        <w:rPr>
          <w:rFonts w:ascii="Times New Roman" w:hAnsi="Times New Roman" w:cs="Times New Roman"/>
          <w:sz w:val="24"/>
        </w:rPr>
        <w:t>.4 Previsão de contrapartida institucional às instituições parceiras (se houver parceria)</w:t>
      </w:r>
    </w:p>
    <w:bookmarkEnd w:id="0"/>
    <w:p w14:paraId="58B07CA3" w14:textId="77777777" w:rsidR="00825F96" w:rsidRDefault="00825F96" w:rsidP="001F1F4F">
      <w:pPr>
        <w:jc w:val="both"/>
        <w:rPr>
          <w:rFonts w:ascii="Times New Roman" w:hAnsi="Times New Roman" w:cs="Times New Roman"/>
          <w:sz w:val="24"/>
        </w:rPr>
      </w:pPr>
    </w:p>
    <w:p w14:paraId="05AA541B" w14:textId="77777777" w:rsidR="00825F96" w:rsidRDefault="00825F96" w:rsidP="001F1F4F">
      <w:pPr>
        <w:jc w:val="both"/>
        <w:rPr>
          <w:rFonts w:ascii="Times New Roman" w:hAnsi="Times New Roman" w:cs="Times New Roman"/>
          <w:sz w:val="24"/>
        </w:rPr>
      </w:pPr>
    </w:p>
    <w:p w14:paraId="72694FF2" w14:textId="5048D69D" w:rsidR="00825F96" w:rsidRDefault="00825F96" w:rsidP="00825F9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eratriz/MA, ___ de 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2024.</w:t>
      </w:r>
    </w:p>
    <w:p w14:paraId="6B973CF2" w14:textId="77777777" w:rsidR="00825F96" w:rsidRDefault="00825F96" w:rsidP="00825F96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4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</w:tblGrid>
      <w:tr w:rsidR="00876C0E" w:rsidRPr="00D05676" w14:paraId="4D28796A" w14:textId="77777777" w:rsidTr="00965000">
        <w:trPr>
          <w:trHeight w:val="1621"/>
          <w:jc w:val="center"/>
        </w:trPr>
        <w:tc>
          <w:tcPr>
            <w:tcW w:w="4653" w:type="dxa"/>
          </w:tcPr>
          <w:p w14:paraId="78F84DB0" w14:textId="68C93F83" w:rsidR="00876C0E" w:rsidRPr="00D05676" w:rsidRDefault="00876C0E" w:rsidP="00825F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672FD6BA" w14:textId="77777777" w:rsidR="00876C0E" w:rsidRPr="00D05676" w:rsidRDefault="00876C0E" w:rsidP="00825F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190BEEC3" w14:textId="3A6BF253" w:rsidR="008A0646" w:rsidRPr="00C079C7" w:rsidRDefault="00965000" w:rsidP="008A06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ssinatura</w:t>
            </w:r>
            <w:r w:rsidRPr="00C079C7">
              <w:rPr>
                <w:rFonts w:ascii="Times New Roman" w:hAnsi="Times New Roman" w:cs="Times New Roman"/>
                <w:bCs/>
                <w:sz w:val="24"/>
              </w:rPr>
              <w:t xml:space="preserve"> do(a) Coordenador(a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do Evento</w:t>
            </w:r>
          </w:p>
          <w:p w14:paraId="209426FF" w14:textId="77777777" w:rsidR="00876C0E" w:rsidRDefault="00965000" w:rsidP="008A064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ome</w:t>
            </w:r>
            <w:r w:rsidR="008A0646" w:rsidRPr="00C079C7">
              <w:rPr>
                <w:rFonts w:ascii="Times New Roman" w:hAnsi="Times New Roman" w:cs="Times New Roman"/>
                <w:bCs/>
                <w:sz w:val="24"/>
              </w:rPr>
              <w:t xml:space="preserve"> do(a) Coordenador(a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do Evento</w:t>
            </w:r>
          </w:p>
          <w:p w14:paraId="5E9429B1" w14:textId="107A2D00" w:rsidR="00965000" w:rsidRDefault="00965000" w:rsidP="008A064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0C7E44A6" w14:textId="38EF1323" w:rsidR="00965000" w:rsidRDefault="00965000" w:rsidP="008A064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515BF9E9" w14:textId="5577D231" w:rsidR="00965000" w:rsidRDefault="00965000" w:rsidP="008A064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4B3CA838" w14:textId="3A1D0B47" w:rsidR="00965000" w:rsidRPr="00D05676" w:rsidRDefault="00965000" w:rsidP="008A064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65000">
              <w:rPr>
                <w:rFonts w:ascii="Times New Roman" w:hAnsi="Times New Roman" w:cs="Times New Roman"/>
                <w:bCs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18758E" wp14:editId="40EADA8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2890</wp:posOffset>
                      </wp:positionV>
                      <wp:extent cx="4128770" cy="1404620"/>
                      <wp:effectExtent l="0" t="0" r="5080" b="889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87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29FA6" w14:textId="47A04C1A" w:rsidR="00965000" w:rsidRPr="0000526D" w:rsidRDefault="00965000" w:rsidP="00AD630F">
                                  <w:pPr>
                                    <w:pStyle w:val="Ttulo"/>
                                    <w:rPr>
                                      <w:b w:val="0"/>
                                      <w:bCs/>
                                      <w:szCs w:val="24"/>
                                      <w:lang w:val="pt-BR"/>
                                    </w:rPr>
                                  </w:pPr>
                                  <w:r w:rsidRPr="0000526D">
                                    <w:rPr>
                                      <w:b w:val="0"/>
                                      <w:bCs/>
                                      <w:szCs w:val="24"/>
                                    </w:rPr>
                                    <w:t xml:space="preserve">Assinatura do(a) responsável pelo órgão de origem </w:t>
                                  </w:r>
                                  <w:r w:rsidRPr="0000526D">
                                    <w:rPr>
                                      <w:b w:val="0"/>
                                      <w:bCs/>
                                      <w:szCs w:val="24"/>
                                      <w:lang w:val="pt-BR"/>
                                    </w:rPr>
                                    <w:t>do Evento</w:t>
                                  </w:r>
                                </w:p>
                                <w:p w14:paraId="33639A38" w14:textId="35074F28" w:rsidR="00965000" w:rsidRPr="0000526D" w:rsidRDefault="00831882" w:rsidP="00AD630F">
                                  <w:pPr>
                                    <w:pBdr>
                                      <w:bottom w:val="single" w:sz="12" w:space="1" w:color="auto"/>
                                    </w:pBdr>
                                    <w:tabs>
                                      <w:tab w:val="left" w:pos="3855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íder Estudantil, </w:t>
                                  </w:r>
                                  <w:r w:rsidR="00965000" w:rsidRPr="000052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retor(a) de Curso, de Centro, Pró-reitor(a) ou Reitor(a)</w:t>
                                  </w:r>
                                </w:p>
                                <w:p w14:paraId="0F2013F0" w14:textId="6EFA86AC" w:rsidR="00965000" w:rsidRPr="0000526D" w:rsidRDefault="00965000" w:rsidP="00AD630F">
                                  <w:pPr>
                                    <w:pStyle w:val="Ttulo"/>
                                    <w:rPr>
                                      <w:b w:val="0"/>
                                      <w:bCs/>
                                      <w:szCs w:val="24"/>
                                      <w:lang w:val="pt-BR"/>
                                    </w:rPr>
                                  </w:pPr>
                                  <w:r w:rsidRPr="0000526D">
                                    <w:rPr>
                                      <w:b w:val="0"/>
                                      <w:bCs/>
                                      <w:szCs w:val="24"/>
                                      <w:lang w:val="pt-BR"/>
                                    </w:rPr>
                                    <w:t xml:space="preserve">Nome </w:t>
                                  </w:r>
                                  <w:r w:rsidRPr="0000526D">
                                    <w:rPr>
                                      <w:b w:val="0"/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 w:rsidR="00AD630F" w:rsidRPr="0000526D">
                                    <w:rPr>
                                      <w:b w:val="0"/>
                                      <w:bCs/>
                                      <w:szCs w:val="24"/>
                                      <w:lang w:val="pt-BR"/>
                                    </w:rPr>
                                    <w:t>e quem assina</w:t>
                                  </w:r>
                                </w:p>
                                <w:p w14:paraId="11FD0744" w14:textId="055130D7" w:rsidR="00965000" w:rsidRPr="0000526D" w:rsidRDefault="00AD630F" w:rsidP="00AD63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52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Órgão pelo qual é responsáv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1875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.4pt;margin-top:20.7pt;width:32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CTDQIAAPcDAAAOAAAAZHJzL2Uyb0RvYy54bWysU9uO2yAQfa/Uf0C8N7YjZ5O14qy22aaq&#10;tL1I234AxjhGBYYCiZ1+fQeczUbbt6o8oBlmOMycOazvRq3IUTgvwdS0mOWUCMOhlWZf0x/fd+9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" stroked="f">
                      <v:textbox style="mso-fit-shape-to-text:t">
                        <w:txbxContent>
                          <w:p w14:paraId="67729FA6" w14:textId="47A04C1A" w:rsidR="00965000" w:rsidRPr="0000526D" w:rsidRDefault="00965000" w:rsidP="00AD630F">
                            <w:pPr>
                              <w:pStyle w:val="Ttulo"/>
                              <w:rPr>
                                <w:b w:val="0"/>
                                <w:bCs/>
                                <w:szCs w:val="24"/>
                                <w:lang w:val="pt-BR"/>
                              </w:rPr>
                            </w:pPr>
                            <w:r w:rsidRPr="0000526D">
                              <w:rPr>
                                <w:b w:val="0"/>
                                <w:bCs/>
                                <w:szCs w:val="24"/>
                              </w:rPr>
                              <w:t xml:space="preserve">Assinatura do(a) responsável pelo órgão de origem </w:t>
                            </w:r>
                            <w:r w:rsidRPr="0000526D">
                              <w:rPr>
                                <w:b w:val="0"/>
                                <w:bCs/>
                                <w:szCs w:val="24"/>
                                <w:lang w:val="pt-BR"/>
                              </w:rPr>
                              <w:t>do Evento</w:t>
                            </w:r>
                          </w:p>
                          <w:p w14:paraId="33639A38" w14:textId="35074F28" w:rsidR="00965000" w:rsidRPr="0000526D" w:rsidRDefault="00831882" w:rsidP="00AD630F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385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íder Estudantil, </w:t>
                            </w:r>
                            <w:r w:rsidR="00965000" w:rsidRPr="0000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tor(a) de Curso, de Centro, Pró-reitor(a) ou Reitor(a)</w:t>
                            </w:r>
                          </w:p>
                          <w:p w14:paraId="0F2013F0" w14:textId="6EFA86AC" w:rsidR="00965000" w:rsidRPr="0000526D" w:rsidRDefault="00965000" w:rsidP="00AD630F">
                            <w:pPr>
                              <w:pStyle w:val="Ttulo"/>
                              <w:rPr>
                                <w:b w:val="0"/>
                                <w:bCs/>
                                <w:szCs w:val="24"/>
                                <w:lang w:val="pt-BR"/>
                              </w:rPr>
                            </w:pPr>
                            <w:r w:rsidRPr="0000526D">
                              <w:rPr>
                                <w:b w:val="0"/>
                                <w:bCs/>
                                <w:szCs w:val="24"/>
                                <w:lang w:val="pt-BR"/>
                              </w:rPr>
                              <w:t xml:space="preserve">Nome </w:t>
                            </w:r>
                            <w:r w:rsidRPr="0000526D">
                              <w:rPr>
                                <w:b w:val="0"/>
                                <w:bCs/>
                                <w:szCs w:val="24"/>
                              </w:rPr>
                              <w:t>d</w:t>
                            </w:r>
                            <w:r w:rsidR="00AD630F" w:rsidRPr="0000526D">
                              <w:rPr>
                                <w:b w:val="0"/>
                                <w:bCs/>
                                <w:szCs w:val="24"/>
                                <w:lang w:val="pt-BR"/>
                              </w:rPr>
                              <w:t>e quem assina</w:t>
                            </w:r>
                          </w:p>
                          <w:p w14:paraId="11FD0744" w14:textId="055130D7" w:rsidR="00965000" w:rsidRPr="0000526D" w:rsidRDefault="00AD630F" w:rsidP="00AD63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Órgão pelo qual é responsáv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A81ED8" w14:textId="77777777" w:rsidR="00965000" w:rsidRDefault="00965000" w:rsidP="00965000">
      <w:pPr>
        <w:pStyle w:val="Ttulo"/>
        <w:rPr>
          <w:u w:val="single"/>
        </w:rPr>
      </w:pPr>
    </w:p>
    <w:p w14:paraId="3EBF50B4" w14:textId="77777777" w:rsidR="00AD630F" w:rsidRPr="00965000" w:rsidRDefault="00AD630F" w:rsidP="00965000">
      <w:pPr>
        <w:pStyle w:val="Ttulo"/>
        <w:rPr>
          <w:u w:val="single"/>
        </w:rPr>
      </w:pPr>
    </w:p>
    <w:p w14:paraId="40731CA3" w14:textId="0CD8A408" w:rsidR="00965000" w:rsidRPr="00965000" w:rsidRDefault="00965000" w:rsidP="00AD630F">
      <w:pPr>
        <w:jc w:val="center"/>
        <w:rPr>
          <w:rFonts w:ascii="Times New Roman" w:hAnsi="Times New Roman" w:cs="Times New Roman"/>
          <w:bCs/>
          <w:sz w:val="24"/>
        </w:rPr>
      </w:pPr>
      <w:r w:rsidRPr="00AD630F">
        <w:rPr>
          <w:rFonts w:ascii="Times New Roman" w:hAnsi="Times New Roman" w:cs="Times New Roman"/>
          <w:b/>
          <w:sz w:val="24"/>
        </w:rPr>
        <w:t>Obs.:</w:t>
      </w:r>
      <w:r w:rsidRPr="00965000">
        <w:rPr>
          <w:rFonts w:ascii="Times New Roman" w:hAnsi="Times New Roman" w:cs="Times New Roman"/>
          <w:bCs/>
          <w:sz w:val="24"/>
        </w:rPr>
        <w:t xml:space="preserve"> Após o preenchimento do formulário, encaminhar o documento para o e-mail: </w:t>
      </w:r>
      <w:hyperlink r:id="rId8" w:history="1">
        <w:r w:rsidRPr="00965000">
          <w:rPr>
            <w:rStyle w:val="Hyperlink"/>
            <w:rFonts w:ascii="Times New Roman" w:hAnsi="Times New Roman" w:cs="Times New Roman"/>
            <w:bCs/>
            <w:sz w:val="24"/>
          </w:rPr>
          <w:t>cadastrodeeventos.divext@uemasul.edu.br</w:t>
        </w:r>
      </w:hyperlink>
    </w:p>
    <w:sectPr w:rsidR="00965000" w:rsidRPr="00965000" w:rsidSect="002256D2">
      <w:headerReference w:type="default" r:id="rId9"/>
      <w:footerReference w:type="default" r:id="rId10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212F" w14:textId="77777777" w:rsidR="00603E1C" w:rsidRDefault="00603E1C" w:rsidP="00416EE2">
      <w:pPr>
        <w:spacing w:after="0" w:line="240" w:lineRule="auto"/>
      </w:pPr>
      <w:r>
        <w:separator/>
      </w:r>
    </w:p>
  </w:endnote>
  <w:endnote w:type="continuationSeparator" w:id="0">
    <w:p w14:paraId="485834D5" w14:textId="77777777" w:rsidR="00603E1C" w:rsidRDefault="00603E1C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0EE5" w14:textId="77777777" w:rsidR="00603E1C" w:rsidRDefault="00603E1C" w:rsidP="00416EE2">
      <w:pPr>
        <w:spacing w:after="0" w:line="240" w:lineRule="auto"/>
      </w:pPr>
      <w:r>
        <w:separator/>
      </w:r>
    </w:p>
  </w:footnote>
  <w:footnote w:type="continuationSeparator" w:id="0">
    <w:p w14:paraId="3977771A" w14:textId="77777777" w:rsidR="00603E1C" w:rsidRDefault="00603E1C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700C" w14:textId="548D3151" w:rsidR="00D25D6C" w:rsidRDefault="00D25D6C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3227D58A" wp14:editId="02E4C8D1">
          <wp:simplePos x="0" y="0"/>
          <wp:positionH relativeFrom="margin">
            <wp:posOffset>0</wp:posOffset>
          </wp:positionH>
          <wp:positionV relativeFrom="paragraph">
            <wp:posOffset>-171450</wp:posOffset>
          </wp:positionV>
          <wp:extent cx="1943100" cy="4845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466C3" w14:textId="7D3E27E3" w:rsidR="00E245B5" w:rsidRPr="00E245B5" w:rsidRDefault="00E245B5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34E2A"/>
    <w:multiLevelType w:val="hybridMultilevel"/>
    <w:tmpl w:val="2DBAB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12"/>
  </w:num>
  <w:num w:numId="5">
    <w:abstractNumId w:val="1"/>
  </w:num>
  <w:num w:numId="6">
    <w:abstractNumId w:val="22"/>
  </w:num>
  <w:num w:numId="7">
    <w:abstractNumId w:val="5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3"/>
  </w:num>
  <w:num w:numId="13">
    <w:abstractNumId w:val="20"/>
  </w:num>
  <w:num w:numId="14">
    <w:abstractNumId w:val="25"/>
  </w:num>
  <w:num w:numId="15">
    <w:abstractNumId w:val="30"/>
  </w:num>
  <w:num w:numId="16">
    <w:abstractNumId w:val="11"/>
  </w:num>
  <w:num w:numId="17">
    <w:abstractNumId w:val="23"/>
  </w:num>
  <w:num w:numId="18">
    <w:abstractNumId w:val="10"/>
  </w:num>
  <w:num w:numId="19">
    <w:abstractNumId w:val="21"/>
  </w:num>
  <w:num w:numId="20">
    <w:abstractNumId w:val="27"/>
  </w:num>
  <w:num w:numId="21">
    <w:abstractNumId w:val="24"/>
  </w:num>
  <w:num w:numId="22">
    <w:abstractNumId w:val="19"/>
  </w:num>
  <w:num w:numId="23">
    <w:abstractNumId w:val="14"/>
  </w:num>
  <w:num w:numId="24">
    <w:abstractNumId w:val="17"/>
  </w:num>
  <w:num w:numId="25">
    <w:abstractNumId w:val="0"/>
  </w:num>
  <w:num w:numId="26">
    <w:abstractNumId w:val="16"/>
  </w:num>
  <w:num w:numId="27">
    <w:abstractNumId w:val="15"/>
  </w:num>
  <w:num w:numId="28">
    <w:abstractNumId w:val="28"/>
  </w:num>
  <w:num w:numId="29">
    <w:abstractNumId w:val="2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E2"/>
    <w:rsid w:val="0000526D"/>
    <w:rsid w:val="00012AAA"/>
    <w:rsid w:val="0001504F"/>
    <w:rsid w:val="00024757"/>
    <w:rsid w:val="00025353"/>
    <w:rsid w:val="00031941"/>
    <w:rsid w:val="0004148E"/>
    <w:rsid w:val="000670CD"/>
    <w:rsid w:val="00076E2B"/>
    <w:rsid w:val="000819C6"/>
    <w:rsid w:val="000875B5"/>
    <w:rsid w:val="00090561"/>
    <w:rsid w:val="00090DD2"/>
    <w:rsid w:val="00091A31"/>
    <w:rsid w:val="000937AE"/>
    <w:rsid w:val="00093F94"/>
    <w:rsid w:val="0009673F"/>
    <w:rsid w:val="000A0572"/>
    <w:rsid w:val="000A1394"/>
    <w:rsid w:val="000A4F64"/>
    <w:rsid w:val="000A5F93"/>
    <w:rsid w:val="000B050D"/>
    <w:rsid w:val="000B6252"/>
    <w:rsid w:val="000C0123"/>
    <w:rsid w:val="000C442E"/>
    <w:rsid w:val="000D409E"/>
    <w:rsid w:val="000D45D7"/>
    <w:rsid w:val="000E22BD"/>
    <w:rsid w:val="000E443E"/>
    <w:rsid w:val="000F5DE1"/>
    <w:rsid w:val="001001F7"/>
    <w:rsid w:val="001145F9"/>
    <w:rsid w:val="0011491B"/>
    <w:rsid w:val="00126F04"/>
    <w:rsid w:val="0013093D"/>
    <w:rsid w:val="001312B8"/>
    <w:rsid w:val="00134998"/>
    <w:rsid w:val="00136CF8"/>
    <w:rsid w:val="00137629"/>
    <w:rsid w:val="001378A8"/>
    <w:rsid w:val="00141324"/>
    <w:rsid w:val="00141A4F"/>
    <w:rsid w:val="001423CB"/>
    <w:rsid w:val="0014265F"/>
    <w:rsid w:val="00156FE2"/>
    <w:rsid w:val="001573B7"/>
    <w:rsid w:val="00164F9F"/>
    <w:rsid w:val="00181187"/>
    <w:rsid w:val="00186F20"/>
    <w:rsid w:val="001A076C"/>
    <w:rsid w:val="001A16EE"/>
    <w:rsid w:val="001D3F0D"/>
    <w:rsid w:val="001D67C2"/>
    <w:rsid w:val="001D7DB4"/>
    <w:rsid w:val="001E33E8"/>
    <w:rsid w:val="001F0760"/>
    <w:rsid w:val="001F1F4F"/>
    <w:rsid w:val="001F7545"/>
    <w:rsid w:val="00207F4C"/>
    <w:rsid w:val="002256D2"/>
    <w:rsid w:val="00232E2F"/>
    <w:rsid w:val="00243590"/>
    <w:rsid w:val="00247405"/>
    <w:rsid w:val="00247AFE"/>
    <w:rsid w:val="00252900"/>
    <w:rsid w:val="002547EB"/>
    <w:rsid w:val="00277871"/>
    <w:rsid w:val="002801D9"/>
    <w:rsid w:val="002945B2"/>
    <w:rsid w:val="002A05F9"/>
    <w:rsid w:val="002B6C67"/>
    <w:rsid w:val="002C0EF0"/>
    <w:rsid w:val="002D20B0"/>
    <w:rsid w:val="002D37A2"/>
    <w:rsid w:val="002D5501"/>
    <w:rsid w:val="002D6C68"/>
    <w:rsid w:val="002E5D3D"/>
    <w:rsid w:val="002F3570"/>
    <w:rsid w:val="002F663B"/>
    <w:rsid w:val="002F6CB6"/>
    <w:rsid w:val="00327E97"/>
    <w:rsid w:val="00330DA5"/>
    <w:rsid w:val="003321F8"/>
    <w:rsid w:val="00336109"/>
    <w:rsid w:val="00352C6F"/>
    <w:rsid w:val="0035573A"/>
    <w:rsid w:val="0035793F"/>
    <w:rsid w:val="0037287D"/>
    <w:rsid w:val="00377404"/>
    <w:rsid w:val="00381276"/>
    <w:rsid w:val="00387216"/>
    <w:rsid w:val="00387299"/>
    <w:rsid w:val="00393E97"/>
    <w:rsid w:val="003A3908"/>
    <w:rsid w:val="003A4DEF"/>
    <w:rsid w:val="003B5F94"/>
    <w:rsid w:val="003C0632"/>
    <w:rsid w:val="003E1A7E"/>
    <w:rsid w:val="003E48E6"/>
    <w:rsid w:val="003E4B45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46FC2"/>
    <w:rsid w:val="0045408E"/>
    <w:rsid w:val="0045669E"/>
    <w:rsid w:val="00457110"/>
    <w:rsid w:val="004634C0"/>
    <w:rsid w:val="0046533E"/>
    <w:rsid w:val="00474829"/>
    <w:rsid w:val="00484079"/>
    <w:rsid w:val="0048591B"/>
    <w:rsid w:val="00487BBF"/>
    <w:rsid w:val="00490DAD"/>
    <w:rsid w:val="0049349A"/>
    <w:rsid w:val="004C2320"/>
    <w:rsid w:val="004C364E"/>
    <w:rsid w:val="004C44C4"/>
    <w:rsid w:val="004C471F"/>
    <w:rsid w:val="004C7D75"/>
    <w:rsid w:val="004D0EDA"/>
    <w:rsid w:val="004D15F2"/>
    <w:rsid w:val="004D402B"/>
    <w:rsid w:val="004F075B"/>
    <w:rsid w:val="004F32AC"/>
    <w:rsid w:val="004F360B"/>
    <w:rsid w:val="00506DEB"/>
    <w:rsid w:val="0051283A"/>
    <w:rsid w:val="0051283D"/>
    <w:rsid w:val="00516D57"/>
    <w:rsid w:val="00522559"/>
    <w:rsid w:val="0052341B"/>
    <w:rsid w:val="0052348B"/>
    <w:rsid w:val="00531184"/>
    <w:rsid w:val="00534AC7"/>
    <w:rsid w:val="00537970"/>
    <w:rsid w:val="005404F1"/>
    <w:rsid w:val="005428EA"/>
    <w:rsid w:val="005474E8"/>
    <w:rsid w:val="0056481B"/>
    <w:rsid w:val="00577D1D"/>
    <w:rsid w:val="00583694"/>
    <w:rsid w:val="005A1A3D"/>
    <w:rsid w:val="005A58E1"/>
    <w:rsid w:val="005B5501"/>
    <w:rsid w:val="005C0ADC"/>
    <w:rsid w:val="005C6181"/>
    <w:rsid w:val="005D5D05"/>
    <w:rsid w:val="005D5E09"/>
    <w:rsid w:val="005E16E5"/>
    <w:rsid w:val="005E78ED"/>
    <w:rsid w:val="005F0B83"/>
    <w:rsid w:val="005F103A"/>
    <w:rsid w:val="006012C3"/>
    <w:rsid w:val="00603E1C"/>
    <w:rsid w:val="00604559"/>
    <w:rsid w:val="006215C7"/>
    <w:rsid w:val="0063019D"/>
    <w:rsid w:val="00632B0D"/>
    <w:rsid w:val="0063620B"/>
    <w:rsid w:val="006366DA"/>
    <w:rsid w:val="00640A4A"/>
    <w:rsid w:val="00642C06"/>
    <w:rsid w:val="0065005E"/>
    <w:rsid w:val="00655F9B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736A"/>
    <w:rsid w:val="00722C41"/>
    <w:rsid w:val="007321D2"/>
    <w:rsid w:val="007449DD"/>
    <w:rsid w:val="007503DF"/>
    <w:rsid w:val="00780578"/>
    <w:rsid w:val="00793562"/>
    <w:rsid w:val="007A064C"/>
    <w:rsid w:val="007A5319"/>
    <w:rsid w:val="007A63F9"/>
    <w:rsid w:val="007A74AD"/>
    <w:rsid w:val="007A7604"/>
    <w:rsid w:val="007B05F9"/>
    <w:rsid w:val="007B4794"/>
    <w:rsid w:val="007B68CE"/>
    <w:rsid w:val="007C2420"/>
    <w:rsid w:val="007C3473"/>
    <w:rsid w:val="007C768A"/>
    <w:rsid w:val="007D14E3"/>
    <w:rsid w:val="007D2DD2"/>
    <w:rsid w:val="007E38DC"/>
    <w:rsid w:val="007E4AF2"/>
    <w:rsid w:val="007F0883"/>
    <w:rsid w:val="00810DBE"/>
    <w:rsid w:val="00821B87"/>
    <w:rsid w:val="00825F96"/>
    <w:rsid w:val="00827F07"/>
    <w:rsid w:val="00830FBE"/>
    <w:rsid w:val="00831882"/>
    <w:rsid w:val="008411C9"/>
    <w:rsid w:val="008429EB"/>
    <w:rsid w:val="00857EAA"/>
    <w:rsid w:val="008603F4"/>
    <w:rsid w:val="00861B37"/>
    <w:rsid w:val="00861C17"/>
    <w:rsid w:val="008654F2"/>
    <w:rsid w:val="00865C2B"/>
    <w:rsid w:val="008720E8"/>
    <w:rsid w:val="00874ED5"/>
    <w:rsid w:val="008761D0"/>
    <w:rsid w:val="00876C0E"/>
    <w:rsid w:val="0088516B"/>
    <w:rsid w:val="008879FB"/>
    <w:rsid w:val="008A0646"/>
    <w:rsid w:val="008A71F0"/>
    <w:rsid w:val="008B18DA"/>
    <w:rsid w:val="008B6A76"/>
    <w:rsid w:val="008C0FF4"/>
    <w:rsid w:val="008C55D8"/>
    <w:rsid w:val="008E4AC0"/>
    <w:rsid w:val="008E6611"/>
    <w:rsid w:val="008F62AD"/>
    <w:rsid w:val="00903C4A"/>
    <w:rsid w:val="009152E2"/>
    <w:rsid w:val="00917047"/>
    <w:rsid w:val="009234FA"/>
    <w:rsid w:val="009319A2"/>
    <w:rsid w:val="009331D1"/>
    <w:rsid w:val="00940C50"/>
    <w:rsid w:val="0094498B"/>
    <w:rsid w:val="0095085F"/>
    <w:rsid w:val="00956CDD"/>
    <w:rsid w:val="00965000"/>
    <w:rsid w:val="009756D3"/>
    <w:rsid w:val="00977BFC"/>
    <w:rsid w:val="009858FA"/>
    <w:rsid w:val="009915E1"/>
    <w:rsid w:val="00994BFD"/>
    <w:rsid w:val="009A481A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8320D"/>
    <w:rsid w:val="00A86EBC"/>
    <w:rsid w:val="00A90879"/>
    <w:rsid w:val="00A92F94"/>
    <w:rsid w:val="00A94637"/>
    <w:rsid w:val="00AA1D14"/>
    <w:rsid w:val="00AB6741"/>
    <w:rsid w:val="00AC120D"/>
    <w:rsid w:val="00AC4D02"/>
    <w:rsid w:val="00AC7717"/>
    <w:rsid w:val="00AD276A"/>
    <w:rsid w:val="00AD630F"/>
    <w:rsid w:val="00AD7A6F"/>
    <w:rsid w:val="00AE517F"/>
    <w:rsid w:val="00AE535B"/>
    <w:rsid w:val="00AF0069"/>
    <w:rsid w:val="00AF4CDD"/>
    <w:rsid w:val="00AF617E"/>
    <w:rsid w:val="00B024E1"/>
    <w:rsid w:val="00B06C03"/>
    <w:rsid w:val="00B22D8D"/>
    <w:rsid w:val="00B2324A"/>
    <w:rsid w:val="00B36D70"/>
    <w:rsid w:val="00B5120D"/>
    <w:rsid w:val="00B55271"/>
    <w:rsid w:val="00B55EB1"/>
    <w:rsid w:val="00B56802"/>
    <w:rsid w:val="00B56B36"/>
    <w:rsid w:val="00B64E24"/>
    <w:rsid w:val="00B70E06"/>
    <w:rsid w:val="00B757E8"/>
    <w:rsid w:val="00B82134"/>
    <w:rsid w:val="00B84135"/>
    <w:rsid w:val="00B90847"/>
    <w:rsid w:val="00B9151A"/>
    <w:rsid w:val="00B945C6"/>
    <w:rsid w:val="00B95B3C"/>
    <w:rsid w:val="00B967F7"/>
    <w:rsid w:val="00B96ECE"/>
    <w:rsid w:val="00BA308E"/>
    <w:rsid w:val="00BB7F41"/>
    <w:rsid w:val="00BC39D2"/>
    <w:rsid w:val="00BC6C77"/>
    <w:rsid w:val="00BD3A7B"/>
    <w:rsid w:val="00BD51A2"/>
    <w:rsid w:val="00BD6594"/>
    <w:rsid w:val="00BD7C8C"/>
    <w:rsid w:val="00BF78B7"/>
    <w:rsid w:val="00C17853"/>
    <w:rsid w:val="00C2666F"/>
    <w:rsid w:val="00C31A56"/>
    <w:rsid w:val="00C372D6"/>
    <w:rsid w:val="00C373E8"/>
    <w:rsid w:val="00C406ED"/>
    <w:rsid w:val="00C408A0"/>
    <w:rsid w:val="00C42146"/>
    <w:rsid w:val="00C43672"/>
    <w:rsid w:val="00C453CA"/>
    <w:rsid w:val="00C6347D"/>
    <w:rsid w:val="00C77FD9"/>
    <w:rsid w:val="00C81F7B"/>
    <w:rsid w:val="00C965C4"/>
    <w:rsid w:val="00CA132A"/>
    <w:rsid w:val="00CB00BD"/>
    <w:rsid w:val="00CC4D51"/>
    <w:rsid w:val="00CD1243"/>
    <w:rsid w:val="00CD52D1"/>
    <w:rsid w:val="00CD7CA1"/>
    <w:rsid w:val="00CE6AED"/>
    <w:rsid w:val="00CE709B"/>
    <w:rsid w:val="00CF17A7"/>
    <w:rsid w:val="00CF2901"/>
    <w:rsid w:val="00D01CFA"/>
    <w:rsid w:val="00D05676"/>
    <w:rsid w:val="00D1291E"/>
    <w:rsid w:val="00D17E6B"/>
    <w:rsid w:val="00D25D6C"/>
    <w:rsid w:val="00D332A5"/>
    <w:rsid w:val="00D345F6"/>
    <w:rsid w:val="00D36468"/>
    <w:rsid w:val="00D36963"/>
    <w:rsid w:val="00D41259"/>
    <w:rsid w:val="00D50AC2"/>
    <w:rsid w:val="00D60222"/>
    <w:rsid w:val="00D61E97"/>
    <w:rsid w:val="00D6406D"/>
    <w:rsid w:val="00D64B93"/>
    <w:rsid w:val="00D67937"/>
    <w:rsid w:val="00D74D0D"/>
    <w:rsid w:val="00D75C5C"/>
    <w:rsid w:val="00D75F97"/>
    <w:rsid w:val="00D76D95"/>
    <w:rsid w:val="00DA0402"/>
    <w:rsid w:val="00DA4CD7"/>
    <w:rsid w:val="00DC4175"/>
    <w:rsid w:val="00DC5CB5"/>
    <w:rsid w:val="00DD53B6"/>
    <w:rsid w:val="00DE0997"/>
    <w:rsid w:val="00DE542D"/>
    <w:rsid w:val="00DF008B"/>
    <w:rsid w:val="00DF0643"/>
    <w:rsid w:val="00DF5678"/>
    <w:rsid w:val="00E05A7B"/>
    <w:rsid w:val="00E12028"/>
    <w:rsid w:val="00E1202B"/>
    <w:rsid w:val="00E1498B"/>
    <w:rsid w:val="00E245B5"/>
    <w:rsid w:val="00E3734C"/>
    <w:rsid w:val="00E46A51"/>
    <w:rsid w:val="00E46E98"/>
    <w:rsid w:val="00E46F10"/>
    <w:rsid w:val="00E470ED"/>
    <w:rsid w:val="00E56F40"/>
    <w:rsid w:val="00E73ADE"/>
    <w:rsid w:val="00E755C6"/>
    <w:rsid w:val="00E75E8E"/>
    <w:rsid w:val="00E81570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EF685B"/>
    <w:rsid w:val="00F000AF"/>
    <w:rsid w:val="00F05012"/>
    <w:rsid w:val="00F10868"/>
    <w:rsid w:val="00F109FE"/>
    <w:rsid w:val="00F11E3B"/>
    <w:rsid w:val="00F173F6"/>
    <w:rsid w:val="00F17993"/>
    <w:rsid w:val="00F234E1"/>
    <w:rsid w:val="00F23C9F"/>
    <w:rsid w:val="00F447FC"/>
    <w:rsid w:val="00F5156B"/>
    <w:rsid w:val="00F53BD2"/>
    <w:rsid w:val="00F67443"/>
    <w:rsid w:val="00F7330A"/>
    <w:rsid w:val="00F73672"/>
    <w:rsid w:val="00F75D69"/>
    <w:rsid w:val="00F76796"/>
    <w:rsid w:val="00FA1814"/>
    <w:rsid w:val="00FA6049"/>
    <w:rsid w:val="00FB79A3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deeventos.divext@uema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6A1D-6628-456F-AA83-0AAFC19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AMANDA ARAUJO NASCIMENTO</cp:lastModifiedBy>
  <cp:revision>38</cp:revision>
  <cp:lastPrinted>2023-12-05T14:51:00Z</cp:lastPrinted>
  <dcterms:created xsi:type="dcterms:W3CDTF">2023-12-04T20:23:00Z</dcterms:created>
  <dcterms:modified xsi:type="dcterms:W3CDTF">2024-03-01T11:59:00Z</dcterms:modified>
</cp:coreProperties>
</file>